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4DAA7" w14:textId="77777777" w:rsidR="00BB0107" w:rsidRDefault="00BB0107" w:rsidP="00BB0107">
      <w:pPr>
        <w:jc w:val="center"/>
        <w:rPr>
          <w:rFonts w:ascii="Elephant" w:hAnsi="Elephant"/>
          <w:noProof/>
          <w:color w:val="663300"/>
          <w:sz w:val="96"/>
          <w:szCs w:val="96"/>
          <w:lang w:val="en-US"/>
        </w:rPr>
      </w:pPr>
      <w:r>
        <w:rPr>
          <w:rFonts w:asciiTheme="majorBidi" w:hAnsiTheme="majorBidi" w:cstheme="majorBidi"/>
          <w:noProof/>
          <w:sz w:val="40"/>
          <w:szCs w:val="40"/>
          <w:lang w:val="en-US"/>
        </w:rPr>
        <w:drawing>
          <wp:anchor distT="0" distB="0" distL="114300" distR="114300" simplePos="0" relativeHeight="251666432" behindDoc="0" locked="0" layoutInCell="1" allowOverlap="1" wp14:anchorId="27132C05" wp14:editId="4AF9ED3D">
            <wp:simplePos x="0" y="0"/>
            <wp:positionH relativeFrom="page">
              <wp:posOffset>15875</wp:posOffset>
            </wp:positionH>
            <wp:positionV relativeFrom="paragraph">
              <wp:posOffset>-460669</wp:posOffset>
            </wp:positionV>
            <wp:extent cx="7755757" cy="1120752"/>
            <wp:effectExtent l="0" t="0" r="0" b="3810"/>
            <wp:wrapNone/>
            <wp:docPr id="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757" cy="112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1D69B" w14:textId="667D4A8F" w:rsidR="00B11AD6" w:rsidRPr="00BB0107" w:rsidRDefault="005D2D60" w:rsidP="00BB0107">
      <w:pPr>
        <w:jc w:val="center"/>
        <w:rPr>
          <w:rFonts w:ascii="Elephant" w:hAnsi="Elephant"/>
          <w:color w:val="663300"/>
          <w:sz w:val="96"/>
          <w:szCs w:val="96"/>
          <w:lang w:val="en-US"/>
        </w:rPr>
      </w:pPr>
      <w:r>
        <w:rPr>
          <w:rFonts w:ascii="Elephant" w:hAnsi="Elephant"/>
          <w:noProof/>
          <w:color w:val="663300"/>
          <w:sz w:val="96"/>
          <w:szCs w:val="96"/>
          <w:lang w:val="en-US"/>
        </w:rPr>
        <w:tab/>
        <w:t>RECEIPT</w:t>
      </w:r>
    </w:p>
    <w:p w14:paraId="35DAE527" w14:textId="169B1230"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  <w:lang w:val="en-US"/>
        </w:rPr>
      </w:pPr>
    </w:p>
    <w:tbl>
      <w:tblPr>
        <w:tblStyle w:val="a3"/>
        <w:tblW w:w="10301" w:type="dxa"/>
        <w:tblInd w:w="56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27"/>
        <w:gridCol w:w="3621"/>
      </w:tblGrid>
      <w:tr w:rsidR="002F2A30" w14:paraId="2EC9755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C45BA3A" w14:textId="0211D4E5" w:rsidR="002F2A30" w:rsidRPr="007B79AA" w:rsidRDefault="002F2A30" w:rsidP="00791142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  <w:lang w:val="en-US"/>
              </w:rPr>
            </w:pPr>
            <w:r w:rsidRPr="00C6053C"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[Company Name]</w:t>
            </w:r>
          </w:p>
        </w:tc>
        <w:tc>
          <w:tcPr>
            <w:tcW w:w="2427" w:type="dxa"/>
            <w:vAlign w:val="center"/>
          </w:tcPr>
          <w:p w14:paraId="1A064167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7D07C97B" w14:textId="7557496D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ate:</w:t>
            </w:r>
          </w:p>
        </w:tc>
      </w:tr>
      <w:tr w:rsidR="002F2A30" w14:paraId="1AD4E7E8" w14:textId="77777777" w:rsidTr="007B79AA">
        <w:trPr>
          <w:trHeight w:val="436"/>
        </w:trPr>
        <w:tc>
          <w:tcPr>
            <w:tcW w:w="4253" w:type="dxa"/>
            <w:vAlign w:val="center"/>
          </w:tcPr>
          <w:p w14:paraId="01A63AD5" w14:textId="01211123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2427" w:type="dxa"/>
            <w:vAlign w:val="center"/>
          </w:tcPr>
          <w:p w14:paraId="612BBCC4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65F59EAB" w14:textId="24A90C96" w:rsidR="002F2A30" w:rsidRPr="00E35A06" w:rsidRDefault="005D2D6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ceipt</w:t>
            </w:r>
            <w:r w:rsidR="002F2A30"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#</w:t>
            </w:r>
          </w:p>
        </w:tc>
      </w:tr>
      <w:tr w:rsidR="002F2A30" w14:paraId="76972D84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74D16454" w14:textId="6C9B2B2E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ity, State, Zip Code]</w:t>
            </w:r>
          </w:p>
        </w:tc>
        <w:tc>
          <w:tcPr>
            <w:tcW w:w="2427" w:type="dxa"/>
            <w:vAlign w:val="center"/>
          </w:tcPr>
          <w:p w14:paraId="2002DB6F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28A900FA" w14:textId="598CEA3C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  <w:tr w:rsidR="002F2A30" w14:paraId="5E8D0180" w14:textId="77777777" w:rsidTr="007B79AA">
        <w:trPr>
          <w:trHeight w:val="426"/>
        </w:trPr>
        <w:tc>
          <w:tcPr>
            <w:tcW w:w="4253" w:type="dxa"/>
            <w:vAlign w:val="center"/>
          </w:tcPr>
          <w:p w14:paraId="20BA11B9" w14:textId="17D46EC8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2427" w:type="dxa"/>
            <w:vAlign w:val="center"/>
          </w:tcPr>
          <w:p w14:paraId="1D46A7EC" w14:textId="77777777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21" w:type="dxa"/>
            <w:vAlign w:val="center"/>
          </w:tcPr>
          <w:p w14:paraId="3AA4C7AD" w14:textId="6A8A2A7A" w:rsidR="002F2A30" w:rsidRPr="00E35A06" w:rsidRDefault="002F2A30" w:rsidP="00791142">
            <w:pPr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</w:tc>
      </w:tr>
    </w:tbl>
    <w:p w14:paraId="49F3F55C" w14:textId="7E7C6ED0" w:rsidR="00B11AD6" w:rsidRDefault="00B11AD6" w:rsidP="00B11AD6">
      <w:pPr>
        <w:jc w:val="center"/>
        <w:rPr>
          <w:rFonts w:ascii="Elephant" w:hAnsi="Elephant"/>
          <w:sz w:val="52"/>
          <w:szCs w:val="52"/>
          <w:u w:val="single"/>
          <w:lang w:val="en-US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67"/>
        <w:gridCol w:w="284"/>
        <w:gridCol w:w="2693"/>
        <w:gridCol w:w="92"/>
        <w:gridCol w:w="192"/>
        <w:gridCol w:w="2409"/>
        <w:gridCol w:w="426"/>
        <w:gridCol w:w="610"/>
        <w:gridCol w:w="1374"/>
        <w:gridCol w:w="284"/>
        <w:gridCol w:w="1869"/>
        <w:gridCol w:w="110"/>
      </w:tblGrid>
      <w:tr w:rsidR="00D66B51" w:rsidRPr="00E35A06" w14:paraId="72EE5DD7" w14:textId="385A3784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3300"/>
            <w:vAlign w:val="center"/>
          </w:tcPr>
          <w:p w14:paraId="22EBA677" w14:textId="153E86C0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68213" w14:textId="77777777" w:rsidR="00D66B51" w:rsidRPr="00B75C10" w:rsidRDefault="00D66B51" w:rsidP="00CA75CA">
            <w:pPr>
              <w:jc w:val="center"/>
              <w:rPr>
                <w:rFonts w:ascii="Elephant" w:hAnsi="Elephant"/>
                <w:color w:val="DDECEE" w:themeColor="accent5" w:themeTint="33"/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663300"/>
            <w:vAlign w:val="center"/>
          </w:tcPr>
          <w:p w14:paraId="455DECBC" w14:textId="11D88301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24150" w14:textId="77777777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3300"/>
            <w:vAlign w:val="center"/>
          </w:tcPr>
          <w:p w14:paraId="3F4FC968" w14:textId="039F9D8C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E72F4F" w14:textId="77777777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663300"/>
            <w:vAlign w:val="center"/>
          </w:tcPr>
          <w:p w14:paraId="78109EF6" w14:textId="49EF6D34" w:rsidR="00D66B51" w:rsidRPr="00120345" w:rsidRDefault="00D66B51" w:rsidP="00CA75CA">
            <w:pPr>
              <w:jc w:val="center"/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</w:pPr>
            <w:r w:rsidRPr="00120345">
              <w:rPr>
                <w:rFonts w:ascii="Elephant" w:hAnsi="Elephant"/>
                <w:color w:val="FFFFFF" w:themeColor="background1"/>
                <w:sz w:val="28"/>
                <w:szCs w:val="28"/>
                <w:lang w:val="en-US"/>
              </w:rPr>
              <w:t>TOTAL</w:t>
            </w:r>
          </w:p>
        </w:tc>
      </w:tr>
      <w:tr w:rsidR="00D66B51" w:rsidRPr="00E35A06" w14:paraId="2EDA911D" w14:textId="30AF45AB" w:rsidTr="00BB0107">
        <w:trPr>
          <w:gridBefore w:val="1"/>
          <w:gridAfter w:val="1"/>
          <w:wBefore w:w="567" w:type="dxa"/>
          <w:wAfter w:w="110" w:type="dxa"/>
          <w:trHeight w:val="331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F0C0" w14:textId="2B339979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E038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C21A" w14:textId="7258DC08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6E195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53CCF" w14:textId="679FADAE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D31778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862A" w14:textId="0455FA7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3C87E231" w14:textId="47F7D951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DDD0E" w14:textId="347809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14DF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61B8E" w14:textId="0CDA768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A55E1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BFCA4" w14:textId="0208EF8B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EC37E9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8CD06" w14:textId="6520A53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18DA859E" w14:textId="77777777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D194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6B0F9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047E" w14:textId="3118D66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2C5D0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1491" w14:textId="721D5CEC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B1A68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BA65" w14:textId="3FD01ED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0088E36C" w14:textId="77777777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78EEB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8DC0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28B09" w14:textId="4D1FFBBA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8A8A6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CC4EB" w14:textId="6D8DAB64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E0102C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2D62" w14:textId="70943E98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</w:p>
        </w:tc>
      </w:tr>
      <w:tr w:rsidR="00D66B51" w:rsidRPr="00E35A06" w14:paraId="24CC2FAB" w14:textId="0BBE156E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D37A2" w14:textId="7C195CB6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D4C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C26C7" w14:textId="71EE8B2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12E062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893D5" w14:textId="18EC520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90615B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8E3EC" w14:textId="41591981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7AEE17E" w14:textId="77777777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0B776" w14:textId="77777777" w:rsidR="00D66B51" w:rsidRPr="00B80200" w:rsidRDefault="00D66B51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17B8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AD4CE" w14:textId="01471C33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142358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9963" w14:textId="3E7C877F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21A167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33E6D" w14:textId="1395077C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70DE7DFE" w14:textId="77777777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43C84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311526" w14:textId="59BD1AA6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7F545F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3B54" w14:textId="1E9C8AA3" w:rsidR="00D66B51" w:rsidRPr="00A029C0" w:rsidRDefault="00D66B51" w:rsidP="006177CF">
            <w:pPr>
              <w:rPr>
                <w:rFonts w:ascii="Elephant" w:hAnsi="Elephant"/>
                <w:sz w:val="28"/>
                <w:szCs w:val="28"/>
                <w:lang w:val="en-US"/>
              </w:rPr>
            </w:pPr>
            <w:r w:rsidRPr="00A029C0">
              <w:rPr>
                <w:rFonts w:ascii="Elephant" w:hAnsi="Elephant"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A855F0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1EE43" w14:textId="1E33754D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88A0B1A" w14:textId="77777777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5781A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C7B1AD7" w14:textId="0B826CD2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F53532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97C" w14:textId="0DD4B375" w:rsidR="00D66B51" w:rsidRPr="00A029C0" w:rsidRDefault="00D66B51" w:rsidP="006177CF">
            <w:pPr>
              <w:rPr>
                <w:rFonts w:ascii="Elephant" w:hAnsi="Elephant"/>
                <w:sz w:val="28"/>
                <w:szCs w:val="28"/>
                <w:lang w:val="en-US"/>
              </w:rPr>
            </w:pPr>
            <w:r w:rsidRPr="00A029C0">
              <w:rPr>
                <w:rFonts w:ascii="Elephant" w:hAnsi="Elephant"/>
                <w:sz w:val="28"/>
                <w:szCs w:val="28"/>
                <w:lang w:val="en-US"/>
              </w:rPr>
              <w:t>T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30E076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BCB" w14:textId="368C153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D66B51" w:rsidRPr="00E35A06" w14:paraId="64E01F47" w14:textId="77777777" w:rsidTr="00BB0107">
        <w:trPr>
          <w:gridBefore w:val="1"/>
          <w:gridAfter w:val="1"/>
          <w:wBefore w:w="567" w:type="dxa"/>
          <w:wAfter w:w="110" w:type="dxa"/>
          <w:trHeight w:val="32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0E5EE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02A855" w14:textId="722D3FAE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825711" w14:textId="77777777" w:rsidR="00D66B51" w:rsidRPr="00133A86" w:rsidRDefault="00D66B51" w:rsidP="00133A86">
            <w:pPr>
              <w:jc w:val="right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09C05" w14:textId="7C72C217" w:rsidR="00D66B51" w:rsidRPr="00A029C0" w:rsidRDefault="009274E2" w:rsidP="006177CF">
            <w:pPr>
              <w:rPr>
                <w:rFonts w:ascii="Elephant" w:hAnsi="Elephant"/>
                <w:sz w:val="28"/>
                <w:szCs w:val="28"/>
                <w:lang w:val="en-US"/>
              </w:rPr>
            </w:pPr>
            <w:r w:rsidRPr="00A029C0">
              <w:rPr>
                <w:rFonts w:ascii="Elephant" w:hAnsi="Elephant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EB1615" w14:textId="77777777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E4F2C" w14:textId="3B556AB4" w:rsidR="00D66B51" w:rsidRPr="00B80200" w:rsidRDefault="00D66B51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0A254AC7" w14:textId="77777777" w:rsidTr="00BB0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3636" w:type="dxa"/>
            <w:gridSpan w:val="4"/>
            <w:vAlign w:val="center"/>
          </w:tcPr>
          <w:p w14:paraId="619E58B2" w14:textId="54EDEBE9"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  <w:r w:rsidRPr="00BB0107">
              <w:rPr>
                <w:rFonts w:ascii="Elephant" w:hAnsi="Elephant"/>
                <w:color w:val="663300"/>
                <w:sz w:val="28"/>
                <w:szCs w:val="28"/>
                <w:lang w:val="en-US"/>
              </w:rPr>
              <w:t>PA</w:t>
            </w:r>
            <w:r w:rsidR="00B95870">
              <w:rPr>
                <w:rFonts w:ascii="Elephant" w:hAnsi="Elephant"/>
                <w:color w:val="663300"/>
                <w:sz w:val="28"/>
                <w:szCs w:val="28"/>
                <w:lang w:val="en-US"/>
              </w:rPr>
              <w:t>ID BY</w:t>
            </w:r>
          </w:p>
        </w:tc>
        <w:tc>
          <w:tcPr>
            <w:tcW w:w="3637" w:type="dxa"/>
            <w:gridSpan w:val="4"/>
            <w:vAlign w:val="center"/>
          </w:tcPr>
          <w:p w14:paraId="12BD95A9" w14:textId="11242FCC" w:rsidR="0094791F" w:rsidRPr="00B80200" w:rsidRDefault="0094791F" w:rsidP="006B620B">
            <w:pPr>
              <w:jc w:val="center"/>
              <w:rPr>
                <w:rFonts w:ascii="Elephant" w:hAnsi="Elephant"/>
                <w:sz w:val="28"/>
                <w:szCs w:val="28"/>
                <w:lang w:val="en-US"/>
              </w:rPr>
            </w:pPr>
          </w:p>
        </w:tc>
        <w:tc>
          <w:tcPr>
            <w:tcW w:w="3637" w:type="dxa"/>
            <w:gridSpan w:val="4"/>
            <w:vMerge w:val="restart"/>
            <w:vAlign w:val="center"/>
          </w:tcPr>
          <w:p w14:paraId="3483B1B6" w14:textId="453D0256" w:rsid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</w:p>
          <w:p w14:paraId="0E232494" w14:textId="119FA4D8" w:rsidR="0094791F" w:rsidRPr="0094791F" w:rsidRDefault="0094791F" w:rsidP="006B620B">
            <w:pPr>
              <w:jc w:val="center"/>
              <w:rPr>
                <w:rFonts w:ascii="Elephant" w:hAnsi="Elephant"/>
                <w:sz w:val="56"/>
                <w:szCs w:val="56"/>
                <w:lang w:val="en-US"/>
              </w:rPr>
            </w:pPr>
            <w:r w:rsidRPr="00BB0107">
              <w:rPr>
                <w:rFonts w:ascii="Elephant" w:hAnsi="Elephant"/>
                <w:color w:val="663300"/>
                <w:sz w:val="56"/>
                <w:szCs w:val="56"/>
                <w:lang w:val="en-US"/>
              </w:rPr>
              <w:t>Thank You!</w:t>
            </w:r>
          </w:p>
        </w:tc>
      </w:tr>
      <w:tr w:rsidR="0094791F" w:rsidRPr="00B80200" w14:paraId="22924266" w14:textId="77777777" w:rsidTr="00BB0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1" w:type="dxa"/>
          <w:trHeight w:val="339"/>
        </w:trPr>
        <w:tc>
          <w:tcPr>
            <w:tcW w:w="2785" w:type="dxa"/>
            <w:gridSpan w:val="2"/>
            <w:vAlign w:val="center"/>
          </w:tcPr>
          <w:p w14:paraId="53B2721C" w14:textId="192B25F0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Company Name]</w:t>
            </w:r>
          </w:p>
        </w:tc>
        <w:tc>
          <w:tcPr>
            <w:tcW w:w="3637" w:type="dxa"/>
            <w:gridSpan w:val="4"/>
          </w:tcPr>
          <w:p w14:paraId="7FD07063" w14:textId="7777777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gridSpan w:val="4"/>
            <w:vMerge/>
            <w:vAlign w:val="center"/>
          </w:tcPr>
          <w:p w14:paraId="7A748C75" w14:textId="7339E8E6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38063489" w14:textId="77777777" w:rsidTr="00BB0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1" w:type="dxa"/>
          <w:trHeight w:val="331"/>
        </w:trPr>
        <w:tc>
          <w:tcPr>
            <w:tcW w:w="2785" w:type="dxa"/>
            <w:gridSpan w:val="2"/>
            <w:vAlign w:val="center"/>
          </w:tcPr>
          <w:p w14:paraId="600A0D3B" w14:textId="275B1F4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Address]</w:t>
            </w:r>
          </w:p>
        </w:tc>
        <w:tc>
          <w:tcPr>
            <w:tcW w:w="3637" w:type="dxa"/>
            <w:gridSpan w:val="4"/>
          </w:tcPr>
          <w:p w14:paraId="7CAA89E4" w14:textId="4A498F3D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gridSpan w:val="4"/>
            <w:vMerge/>
            <w:vAlign w:val="center"/>
          </w:tcPr>
          <w:p w14:paraId="3578DA87" w14:textId="0FA8A38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419D27DF" w14:textId="77777777" w:rsidTr="00BB0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1" w:type="dxa"/>
          <w:trHeight w:val="331"/>
        </w:trPr>
        <w:tc>
          <w:tcPr>
            <w:tcW w:w="2785" w:type="dxa"/>
            <w:gridSpan w:val="2"/>
            <w:vAlign w:val="center"/>
          </w:tcPr>
          <w:p w14:paraId="611A41B6" w14:textId="5B72C323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ank Details</w:t>
            </w: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]</w:t>
            </w:r>
          </w:p>
        </w:tc>
        <w:tc>
          <w:tcPr>
            <w:tcW w:w="3637" w:type="dxa"/>
            <w:gridSpan w:val="4"/>
          </w:tcPr>
          <w:p w14:paraId="4757CA12" w14:textId="3534D8A7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gridSpan w:val="4"/>
            <w:vMerge/>
            <w:vAlign w:val="center"/>
          </w:tcPr>
          <w:p w14:paraId="0DEFDE0C" w14:textId="5395980E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  <w:tr w:rsidR="0094791F" w:rsidRPr="00B80200" w14:paraId="57556933" w14:textId="77777777" w:rsidTr="00BB0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1" w:type="dxa"/>
          <w:trHeight w:val="331"/>
        </w:trPr>
        <w:tc>
          <w:tcPr>
            <w:tcW w:w="2785" w:type="dxa"/>
            <w:gridSpan w:val="2"/>
            <w:vAlign w:val="center"/>
          </w:tcPr>
          <w:p w14:paraId="450F5F4B" w14:textId="22D3A21B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  <w:lang w:val="en-US"/>
              </w:rPr>
              <w:t>[Phone]</w:t>
            </w:r>
          </w:p>
        </w:tc>
        <w:tc>
          <w:tcPr>
            <w:tcW w:w="3637" w:type="dxa"/>
            <w:gridSpan w:val="4"/>
          </w:tcPr>
          <w:p w14:paraId="79C78C72" w14:textId="065371C3" w:rsidR="0094791F" w:rsidRPr="00B80200" w:rsidRDefault="0094791F" w:rsidP="005A706F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3637" w:type="dxa"/>
            <w:gridSpan w:val="4"/>
            <w:vMerge/>
            <w:vAlign w:val="center"/>
          </w:tcPr>
          <w:p w14:paraId="7763E733" w14:textId="08E95C02" w:rsidR="0094791F" w:rsidRPr="00B80200" w:rsidRDefault="0094791F" w:rsidP="005A706F">
            <w:pPr>
              <w:rPr>
                <w:rFonts w:asciiTheme="majorBidi" w:hAnsiTheme="majorBidi" w:cstheme="majorBidi"/>
                <w:sz w:val="40"/>
                <w:szCs w:val="40"/>
                <w:u w:val="single"/>
                <w:lang w:val="en-US"/>
              </w:rPr>
            </w:pPr>
          </w:p>
        </w:tc>
      </w:tr>
    </w:tbl>
    <w:p w14:paraId="34B22726" w14:textId="0E86DB77" w:rsidR="00B11AD6" w:rsidRPr="00B11AD6" w:rsidRDefault="003C0FDB" w:rsidP="00B11AD6">
      <w:pPr>
        <w:rPr>
          <w:lang w:val="en-US"/>
        </w:rPr>
      </w:pPr>
      <w:r>
        <w:rPr>
          <w:rFonts w:asciiTheme="majorBidi" w:hAnsiTheme="majorBidi" w:cstheme="majorBidi"/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226E6F82" wp14:editId="0D4731F6">
            <wp:simplePos x="0" y="0"/>
            <wp:positionH relativeFrom="page">
              <wp:posOffset>17145</wp:posOffset>
            </wp:positionH>
            <wp:positionV relativeFrom="paragraph">
              <wp:posOffset>307842</wp:posOffset>
            </wp:positionV>
            <wp:extent cx="7755757" cy="1120752"/>
            <wp:effectExtent l="0" t="0" r="0" b="381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757" cy="112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  <w:embedRegular r:id="rId1" w:subsetted="1" w:fontKey="{BD10E9E5-0C76-40DA-B690-03ACA31D8A0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D4840"/>
    <w:rsid w:val="000E159B"/>
    <w:rsid w:val="001001CE"/>
    <w:rsid w:val="00120345"/>
    <w:rsid w:val="00133A86"/>
    <w:rsid w:val="00181656"/>
    <w:rsid w:val="00186CA5"/>
    <w:rsid w:val="00195D40"/>
    <w:rsid w:val="001C0F2B"/>
    <w:rsid w:val="0026196E"/>
    <w:rsid w:val="002B72A2"/>
    <w:rsid w:val="002F2473"/>
    <w:rsid w:val="002F2A30"/>
    <w:rsid w:val="00312AF0"/>
    <w:rsid w:val="00331294"/>
    <w:rsid w:val="003478CD"/>
    <w:rsid w:val="0037348A"/>
    <w:rsid w:val="00377A74"/>
    <w:rsid w:val="00393CA1"/>
    <w:rsid w:val="003C0FDB"/>
    <w:rsid w:val="003E1BC3"/>
    <w:rsid w:val="00421C95"/>
    <w:rsid w:val="00473D39"/>
    <w:rsid w:val="00517422"/>
    <w:rsid w:val="005A706F"/>
    <w:rsid w:val="005D2D60"/>
    <w:rsid w:val="005D6B2B"/>
    <w:rsid w:val="005D6C7C"/>
    <w:rsid w:val="006177CF"/>
    <w:rsid w:val="006E1683"/>
    <w:rsid w:val="006F7D25"/>
    <w:rsid w:val="00723404"/>
    <w:rsid w:val="00757DE4"/>
    <w:rsid w:val="00786173"/>
    <w:rsid w:val="00791142"/>
    <w:rsid w:val="007913C4"/>
    <w:rsid w:val="007A4617"/>
    <w:rsid w:val="007B79AA"/>
    <w:rsid w:val="00826DD8"/>
    <w:rsid w:val="008671AD"/>
    <w:rsid w:val="00893B9D"/>
    <w:rsid w:val="008B5B66"/>
    <w:rsid w:val="009274E2"/>
    <w:rsid w:val="0094791F"/>
    <w:rsid w:val="009619DF"/>
    <w:rsid w:val="009D5637"/>
    <w:rsid w:val="00A029C0"/>
    <w:rsid w:val="00A66F49"/>
    <w:rsid w:val="00A76F6B"/>
    <w:rsid w:val="00A76F76"/>
    <w:rsid w:val="00AB1810"/>
    <w:rsid w:val="00AE38EC"/>
    <w:rsid w:val="00AE72EC"/>
    <w:rsid w:val="00B11AD6"/>
    <w:rsid w:val="00B32509"/>
    <w:rsid w:val="00B54541"/>
    <w:rsid w:val="00B75C10"/>
    <w:rsid w:val="00B80200"/>
    <w:rsid w:val="00B95870"/>
    <w:rsid w:val="00BB0107"/>
    <w:rsid w:val="00C02564"/>
    <w:rsid w:val="00C147F6"/>
    <w:rsid w:val="00C27114"/>
    <w:rsid w:val="00C6053C"/>
    <w:rsid w:val="00CA75CA"/>
    <w:rsid w:val="00CE7B8E"/>
    <w:rsid w:val="00D31B62"/>
    <w:rsid w:val="00D66B51"/>
    <w:rsid w:val="00DC61C8"/>
    <w:rsid w:val="00DD53C0"/>
    <w:rsid w:val="00DE5C76"/>
    <w:rsid w:val="00DF5D57"/>
    <w:rsid w:val="00E1278C"/>
    <w:rsid w:val="00E35A06"/>
    <w:rsid w:val="00EB24C0"/>
    <w:rsid w:val="00EC52DC"/>
    <w:rsid w:val="00EF1121"/>
    <w:rsid w:val="00EF4CEF"/>
    <w:rsid w:val="00F540CD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5</cp:revision>
  <dcterms:created xsi:type="dcterms:W3CDTF">2020-11-01T02:24:00Z</dcterms:created>
  <dcterms:modified xsi:type="dcterms:W3CDTF">2021-01-05T18:10:00Z</dcterms:modified>
</cp:coreProperties>
</file>